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DD2D30">
        <w:rPr>
          <w:rFonts w:ascii="Arial" w:eastAsia="Times New Roman" w:hAnsi="Arial" w:cs="Arial"/>
          <w:b/>
          <w:sz w:val="32"/>
          <w:szCs w:val="32"/>
          <w:lang w:eastAsia="da-DK"/>
        </w:rPr>
        <w:t>Senior Scientist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should be based on the application (cover letter, CV, teaching portfolio, publications submitted at the time of application) relative to the advertised position.</w:t>
      </w:r>
    </w:p>
    <w:p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  <w:bookmarkStart w:id="0" w:name="_GoBack"/>
      <w:bookmarkEnd w:id="0"/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also important, but it is acceptable if some are only partly fulfilled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-criteria are qualifications and experiences that are not specifically required by a candidate for this type of position. However, these count positively and may to some extent compensate for not fulfilling all A- and B-criteria.</w:t>
      </w:r>
    </w:p>
    <w:p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year of birth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D81E28" w:rsidRPr="002808A1" w:rsidRDefault="00D81150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</w:t>
      </w:r>
      <w:r w:rsidR="00686EA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p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eer-reviewed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</w:t>
      </w:r>
      <w:r w:rsidR="00F450A1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ublications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everal papers in high-quality journals or other hig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h-quality publication channels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Some papers in the very best publication channels within the research area. 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ome pap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ers with good citation numbers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Good H-index (depending on research area and number of years after PhD degree).</w:t>
      </w:r>
    </w:p>
    <w:p w:rsidR="00686EAD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ndependent production after PhD (e.g. demonstrating ability to work in different subareas and with different people).</w:t>
      </w:r>
    </w:p>
    <w:p w:rsidR="00E13F7F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B448C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3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n</w:t>
      </w:r>
      <w:r w:rsidR="00B448C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twork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B448CF" w:rsidRPr="009E5161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A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International research collaborations (e.g. joint papers and applications).</w:t>
      </w:r>
    </w:p>
    <w:p w:rsidR="00C8703E" w:rsidRPr="009E5161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B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rogramme/organising committees, editorial boards, invited lectures, peer-reviewing, etc.</w:t>
      </w:r>
    </w:p>
    <w:p w:rsidR="005846AE" w:rsidRPr="007A7068" w:rsidRDefault="00E13F7F" w:rsidP="007A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5846AE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7A7068" w:rsidRPr="007A7068">
        <w:rPr>
          <w:rFonts w:ascii="Arial" w:eastAsia="Times New Roman" w:hAnsi="Arial" w:cs="Arial"/>
          <w:sz w:val="14"/>
          <w:szCs w:val="18"/>
          <w:lang w:eastAsia="da-DK"/>
        </w:rPr>
        <w:t>Long-term research stay(s) abroad at another internationally acknowledged university or research institution.</w:t>
      </w:r>
    </w:p>
    <w:p w:rsidR="00FF3CD8" w:rsidRPr="009E5161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C)</w:t>
      </w:r>
      <w:r w:rsidR="00FF3CD8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PhD-study/employment in </w:t>
      </w:r>
      <w:proofErr w:type="gramStart"/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a world-class</w:t>
      </w:r>
      <w:proofErr w:type="gramEnd"/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research group.</w:t>
      </w:r>
    </w:p>
    <w:p w:rsidR="00E13F7F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751634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4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a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cademic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l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adership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funding</w:t>
      </w:r>
      <w:r w:rsidR="00295DA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perform ground-breaking research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provide scientific leadership, inspiration and guidance of research colleagues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manage large research projects or substantial parts of these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attract external funding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perience with interdisciplinary research.</w:t>
      </w:r>
    </w:p>
    <w:p w:rsidR="00480591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B40FEF">
        <w:rPr>
          <w:rFonts w:ascii="Arial" w:eastAsia="Times New Roman" w:hAnsi="Arial" w:cs="Arial"/>
          <w:sz w:val="14"/>
          <w:szCs w:val="18"/>
          <w:lang w:eastAsia="da-DK"/>
        </w:rPr>
        <w:t>Elite funding such as ERC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254C10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5. </w:t>
      </w:r>
      <w:r w:rsidR="00254C10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eaching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outreach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upervision or co-supervision of PhD students and Master’s thesis students/bachelor projects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monstrated ability to deliver high-quality undergraduate/graduate teaching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 of teaching plans/material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mplementation/development of innovative teaching methods.</w:t>
      </w:r>
    </w:p>
    <w:p w:rsidR="00480591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ublic outreach, e.g. popular science lectures/articles.</w:t>
      </w: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C82DF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6. 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Industrial</w:t>
      </w:r>
      <w:r w:rsidR="004F58D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/</w:t>
      </w:r>
      <w:r w:rsidR="00C82DFF" w:rsidRPr="003000B8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ublic sec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or collaboration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ollaboration with/employment in industry/public organisations or planning and management of consultancy/advisory projects or monitoring programs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roviding the scientific basis for industrial collaboration or legislative/political decision-making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High-quality advisory papers/technical reports, collection/analysis/</w:t>
      </w:r>
      <w:proofErr w:type="spell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modeling</w:t>
      </w:r>
      <w:proofErr w:type="spell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of large data sets, and quality assurance experience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/application of models/analytical methods etc. for use in industry/public sector and membership of expert groups/boards in ministries/EU etc.</w:t>
      </w:r>
    </w:p>
    <w:p w:rsidR="00480591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atents/spin-off companies</w:t>
      </w: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7. </w:t>
      </w: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dditional skills</w:t>
      </w:r>
    </w:p>
    <w:p w:rsidR="00480591" w:rsidRPr="009E5161" w:rsidRDefault="0068450C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Good communication skills (oral and written).</w:t>
      </w:r>
    </w:p>
    <w:p w:rsidR="00480591" w:rsidRPr="009E5161" w:rsidRDefault="0068450C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bility to collaborate and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build relationships.</w:t>
      </w:r>
    </w:p>
    <w:p w:rsidR="00480591" w:rsidRPr="009E5161" w:rsidRDefault="0068450C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C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Contribution to local administration (e.g. participation in departmental committees).</w:t>
      </w: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tLeas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tLeas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8. Other criteria relevant to the advertised posi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7F" w:rsidRDefault="00E13F7F">
      <w:r>
        <w:separator/>
      </w:r>
    </w:p>
  </w:endnote>
  <w:endnote w:type="continuationSeparator" w:id="0">
    <w:p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7F" w:rsidRDefault="00E13F7F">
      <w:r>
        <w:separator/>
      </w:r>
    </w:p>
  </w:footnote>
  <w:footnote w:type="continuationSeparator" w:id="0">
    <w:p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49" w:rsidRDefault="00985EA0" w:rsidP="00464249">
    <w:pPr>
      <w:pStyle w:val="Sidehoved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4"/>
        <w:szCs w:val="14"/>
      </w:rPr>
      <w:t>Faculty of Technical Sciences</w:t>
    </w:r>
  </w:p>
  <w:p w:rsidR="007A7068" w:rsidRDefault="007A70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7DD3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215D6"/>
    <w:rsid w:val="00121680"/>
    <w:rsid w:val="0012386A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381B"/>
    <w:rsid w:val="00245616"/>
    <w:rsid w:val="00254C10"/>
    <w:rsid w:val="00254D21"/>
    <w:rsid w:val="00257BDF"/>
    <w:rsid w:val="002606FC"/>
    <w:rsid w:val="00266398"/>
    <w:rsid w:val="00267BF9"/>
    <w:rsid w:val="00270AA0"/>
    <w:rsid w:val="002808A1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973AE"/>
    <w:rsid w:val="003B028D"/>
    <w:rsid w:val="003B2A0F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62435"/>
    <w:rsid w:val="00464249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57061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5C2A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A7068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204D2"/>
    <w:rsid w:val="00925E93"/>
    <w:rsid w:val="00932862"/>
    <w:rsid w:val="009361D3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5EA0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6D27"/>
    <w:rsid w:val="00A61CE3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7B67"/>
    <w:rsid w:val="00B35574"/>
    <w:rsid w:val="00B40FEF"/>
    <w:rsid w:val="00B448CF"/>
    <w:rsid w:val="00B44DE4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D2D30"/>
    <w:rsid w:val="00DE7382"/>
    <w:rsid w:val="00DF104D"/>
    <w:rsid w:val="00DF1E08"/>
    <w:rsid w:val="00DF2061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6DF2"/>
    <w:rsid w:val="00E71DF4"/>
    <w:rsid w:val="00E721C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621B8"/>
  <w15:docId w15:val="{3600ED38-D88C-42FB-B0EB-4427FED4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7A7068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4632C-618C-42C8-B489-525365B4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3061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Jesper Madsbjerg</cp:lastModifiedBy>
  <cp:revision>3</cp:revision>
  <cp:lastPrinted>2013-02-19T12:45:00Z</cp:lastPrinted>
  <dcterms:created xsi:type="dcterms:W3CDTF">2019-12-09T08:50:00Z</dcterms:created>
  <dcterms:modified xsi:type="dcterms:W3CDTF">2019-12-11T07:38:00Z</dcterms:modified>
</cp:coreProperties>
</file>